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for attempt 1</w:t>
      </w:r>
    </w:p>
    <w:p>
      <w:pPr>
        <w:pStyle w:val="Heading2"/>
      </w:pPr>
      <w:r>
        <w:t>Exercise Name: Shoulder Rotation</w:t>
      </w:r>
    </w:p>
    <w:p>
      <w:r>
        <w:t>Descripiton:  Sit next to a table with your elbow supported just below shoulder height on a rolled up towel.</w:t>
        <w:br/>
        <w:t>Now make a gentle fist, keep your elbow bent and then rotate your forearm to point upwards.</w:t>
        <w:br/>
        <w:t>Return to the start position and relax. Make sure you sit up tall whilst you do this.</w:t>
        <w:br/>
        <w:t>When it is easy for you to do this you can add a light weight – start with half kilo or a small 500ml water bottle.</w:t>
        <w:br/>
        <w:t>As the exercise gets easier you can increase the weight:</w:t>
        <w:br/>
        <w:t>• First to 1 kilo</w:t>
        <w:br/>
        <w:t>• Then to 1 and a half kilos</w:t>
        <w:br/>
        <w:t>• Then to 2 kilos</w:t>
        <w:br/>
        <w:t>Other Tips:</w:t>
        <w:br/>
        <w:t>Be patient! It may be 6 -12 weeks before you see a big change in your pain so you need to stick with it.</w:t>
        <w:br/>
      </w:r>
    </w:p>
    <w:p>
      <w:pPr>
        <w:pStyle w:val="Heading2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etitions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148</w:t>
            </w:r>
          </w:p>
        </w:tc>
        <w:tc>
          <w:tcPr>
            <w:tcW w:type="dxa" w:w="4320"/>
          </w:tcPr>
          <w:p>
            <w:r>
              <w:t>25.206612</w:t>
            </w:r>
          </w:p>
        </w:tc>
      </w:tr>
    </w:tbl>
    <w:p>
      <w:pPr>
        <w:pStyle w:val="Heading2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ccuracy</w:t>
            </w:r>
          </w:p>
        </w:tc>
      </w:tr>
      <w:tr>
        <w:tc>
          <w:tcPr>
            <w:tcW w:type="dxa" w:w="8640"/>
          </w:tcPr>
          <w:p>
            <w:r>
              <w:t>148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